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68C9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参考様式</w:t>
      </w:r>
      <w:r w:rsidR="00D45C4C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１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905"/>
        <w:gridCol w:w="1281"/>
        <w:gridCol w:w="1417"/>
        <w:gridCol w:w="2268"/>
        <w:gridCol w:w="2609"/>
        <w:gridCol w:w="60"/>
      </w:tblGrid>
      <w:tr w:rsidR="00EE3D7A" w:rsidRPr="00EE3D7A" w14:paraId="7830376A" w14:textId="77777777" w:rsidTr="00B948E8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AFC98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ED3FA98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4160E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2C17F70A" w14:textId="77777777" w:rsidTr="00B948E8">
        <w:trPr>
          <w:cantSplit/>
          <w:trHeight w:val="3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CADD1C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3D9161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ｱ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基本方針と目標</w:t>
            </w:r>
          </w:p>
          <w:p w14:paraId="0D658F99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0C42884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6F73896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E6BEED1" w14:textId="77777777" w:rsid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ｲ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仕様書（案）で示す各業務に対する具体的な実施内容</w:t>
            </w:r>
          </w:p>
          <w:p w14:paraId="4DB5A80F" w14:textId="77777777" w:rsidR="00EE3D7A" w:rsidRPr="00EE3D7A" w:rsidRDefault="00EE3D7A" w:rsidP="00321C18">
            <w:pPr>
              <w:wordWrap w:val="0"/>
              <w:autoSpaceDE w:val="0"/>
              <w:autoSpaceDN w:val="0"/>
              <w:adjustRightInd w:val="0"/>
              <w:spacing w:line="397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（スケジュール</w:t>
            </w:r>
            <w:r w:rsidR="00321C18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及び業務工程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も含めて明記）</w:t>
            </w:r>
          </w:p>
          <w:p w14:paraId="4CFD230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6350295" w14:textId="77777777" w:rsid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AB0D576" w14:textId="77777777" w:rsidR="00711824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CF9E6B5" w14:textId="77777777" w:rsidR="00711824" w:rsidRPr="00EE3D7A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A149B9A" w14:textId="77777777" w:rsidR="00EE3D7A" w:rsidRP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</w:pPr>
          </w:p>
          <w:p w14:paraId="73A2215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DE6AC07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56247B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665C951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9E8E4B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ｳ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再委託の内容、再委託先選定方法、予定金額などを含めた外部委託方針</w:t>
            </w:r>
          </w:p>
          <w:p w14:paraId="669C2F5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8F59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31A03548" w14:textId="77777777" w:rsidTr="00B948E8">
        <w:trPr>
          <w:cantSplit/>
          <w:trHeight w:val="5896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2E6D0CD5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89204D2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04CFC409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7754C2E" w14:textId="77777777" w:rsidTr="00B94AC1">
        <w:trPr>
          <w:cantSplit/>
          <w:trHeight w:hRule="exact" w:val="39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6A28E4D8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E01C91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イ　実施体制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59B4C84E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357022BD" w14:textId="77777777" w:rsidTr="00711824">
        <w:trPr>
          <w:cantSplit/>
          <w:trHeight w:hRule="exact" w:val="287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9F82D25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0E8B345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ｱ)　業務実施を行う上での人員配置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総括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責任者を明記）</w:t>
            </w:r>
          </w:p>
          <w:p w14:paraId="7A3214D6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E564D7A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FE730BC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345A065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ｲ)　個人情報セキュリティ対策、個人認証方法などの情報セキュリティ確保体制</w:t>
            </w:r>
          </w:p>
          <w:p w14:paraId="01272587" w14:textId="77777777" w:rsidR="00B948E8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5D74F8F" w14:textId="77777777" w:rsidR="00711824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013FE89" w14:textId="77777777" w:rsidR="00711824" w:rsidRPr="00EE3D7A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A18AE0D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FDA1238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BF9E4F4" w14:textId="77777777" w:rsidR="00B948E8" w:rsidRPr="00EE3D7A" w:rsidRDefault="00B948E8" w:rsidP="00321C18">
            <w:pPr>
              <w:ind w:left="480" w:hangingChars="20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ｳ)　過去５年以内の同種業務の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実績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提案内容な事業規模等の実績がそれぞれ分かるよう記載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6CD15328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FBC6AA1" w14:textId="77777777" w:rsidTr="00B948E8">
        <w:trPr>
          <w:cantSplit/>
          <w:trHeight w:hRule="exact" w:val="38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29F17438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F044DBB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　類似業務の実績（過去５年以内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5326BA0D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C6919F4" w14:textId="77777777" w:rsidTr="00711824">
        <w:trPr>
          <w:cantSplit/>
          <w:trHeight w:hRule="exact" w:val="32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4A53572A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A43B454" w14:textId="77777777" w:rsidR="00B948E8" w:rsidRPr="00EE3D7A" w:rsidRDefault="00B948E8" w:rsidP="00711824">
            <w:pPr>
              <w:snapToGrid w:val="0"/>
              <w:ind w:left="456" w:hangingChars="190" w:hanging="45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0510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4BF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3420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</w:t>
            </w:r>
            <w:r w:rsidR="007118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金額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9308710" w14:textId="77777777" w:rsidR="00B948E8" w:rsidRPr="00EE3D7A" w:rsidRDefault="00711824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55BA700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1427CD5B" w14:textId="77777777" w:rsidTr="00711824">
        <w:trPr>
          <w:cantSplit/>
          <w:trHeight w:hRule="exact" w:val="5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17159C2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31551F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9F5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A272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B5D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4BB15C8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583F6C3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3819A793" w14:textId="77777777" w:rsidTr="00711824">
        <w:trPr>
          <w:cantSplit/>
          <w:trHeight w:hRule="exact" w:val="56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55FDDF31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768516B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79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CBA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B0AA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1585248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4597CE8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72964CC" w14:textId="77777777" w:rsidTr="00711824">
        <w:trPr>
          <w:cantSplit/>
          <w:trHeight w:hRule="exact" w:val="521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4B3E7D55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75AF1EF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001F5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BE107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8A54E3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DE75006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6DF5BB90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5A0CA5B9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3" w:hangingChars="119" w:hanging="283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注）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は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様式であり、提案者は、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に記載された内容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具体的に記載した企画提案書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様式任意）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提出することができる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。</w:t>
      </w:r>
    </w:p>
    <w:p w14:paraId="323E8C37" w14:textId="77777777" w:rsidR="00EE3D7A" w:rsidRPr="00A16158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6" w:hangingChars="119" w:hanging="286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495E3F0" w14:textId="77777777" w:rsid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p w14:paraId="25562C61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 w:rsidR="00CF1E3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２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75F155EF" w14:textId="77777777" w:rsidR="00EE3D7A" w:rsidRPr="002A75DD" w:rsidRDefault="002A75DD" w:rsidP="002A75DD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会社</w:t>
      </w:r>
      <w:r w:rsidR="00EE3D7A" w:rsidRPr="002A75D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概要書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EE3D7A" w:rsidRPr="00EE3D7A" w14:paraId="027FC803" w14:textId="77777777" w:rsidTr="00DA383C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7AA3B7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9E780EA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1497E40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7D570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72221AA1" w14:textId="77777777" w:rsidTr="00DA383C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28DE39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9E22752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40B53E0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9D7F1B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728338A2" w14:textId="77777777" w:rsidTr="00DA383C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647AF1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6CD2B1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7FC0740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AEE491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3B87F632" w14:textId="77777777" w:rsidTr="004A741C">
        <w:trPr>
          <w:cantSplit/>
          <w:trHeight w:hRule="exact" w:val="75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209444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4C075" w14:textId="77777777" w:rsidR="00EE3D7A" w:rsidRPr="00EE3D7A" w:rsidRDefault="00EE3D7A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5B8147B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F69392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3A502FDA" w14:textId="77777777" w:rsidTr="004A741C">
        <w:trPr>
          <w:cantSplit/>
          <w:trHeight w:hRule="exact" w:val="55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FCB1CE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1D48" w14:textId="77777777" w:rsidR="004A741C" w:rsidRPr="002A75DD" w:rsidRDefault="00CB6792" w:rsidP="00CB67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FF606C8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6F0644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2E4A108B" w14:textId="77777777" w:rsidTr="004A741C">
        <w:trPr>
          <w:cantSplit/>
          <w:trHeight w:hRule="exact" w:val="5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488D2C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95B2" w14:textId="77777777" w:rsidR="004A741C" w:rsidRPr="002A75DD" w:rsidRDefault="00CB6792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5E796CB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0CE60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7BFCC7A2" w14:textId="77777777" w:rsidTr="00DA383C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696BE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5D5ABA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before="120" w:line="67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定款又は寄付行為</w:t>
            </w:r>
          </w:p>
          <w:p w14:paraId="3D6E7B4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27CD166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7A182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79DE468A" w14:textId="77777777" w:rsidTr="00DA383C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8398A6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83E973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99FD61D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E601C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608FF5A8" w14:textId="77777777" w:rsidTr="00DA383C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451EE2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BE9C97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業員</w:t>
            </w:r>
            <w:r w:rsidR="00EE3D7A"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08A3A8D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F50A10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3DE290E" w14:textId="77777777" w:rsidTr="00DA383C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D012F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74348C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たる事務所</w:t>
            </w:r>
          </w:p>
          <w:p w14:paraId="3F1095C8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A4EF8F7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B20E5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6BC2562F" w14:textId="77777777" w:rsidTr="00DA383C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D9D00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B0F9E5A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たる事務所</w:t>
            </w:r>
          </w:p>
          <w:p w14:paraId="713AA06F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129B5F0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359C8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197127F0" w14:textId="77777777" w:rsidR="00D30022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p w14:paraId="2515D42B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３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51792F04" w14:textId="77777777" w:rsidR="00CF1E3A" w:rsidRPr="00591F30" w:rsidRDefault="00CF1E3A" w:rsidP="00CF1E3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591F30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見　積　書</w:t>
      </w:r>
    </w:p>
    <w:p w14:paraId="310D8B8A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FAEF3DD" w14:textId="33A47B36" w:rsidR="00CF1E3A" w:rsidRPr="00833CFD" w:rsidRDefault="00CF1E3A" w:rsidP="00833CFD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833CFD" w:rsidRPr="00833CF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結婚・子育てポジティブキャンペーン動画等作成業務</w:t>
      </w:r>
      <w:r w:rsidRPr="00484C1F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委託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について、下記のとおり見積書を提出します。</w:t>
      </w:r>
    </w:p>
    <w:p w14:paraId="25CE511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70A615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14:paraId="6444E2A0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1B711EE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愛媛県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知事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中 村　時 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様</w:t>
      </w:r>
    </w:p>
    <w:p w14:paraId="2737B054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E744A54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14:paraId="6E543AC0" w14:textId="77777777" w:rsidR="00CF1E3A" w:rsidRPr="00713681" w:rsidRDefault="00CF1E3A" w:rsidP="00CF1E3A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</w:t>
      </w:r>
      <w:r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305EC778" w14:textId="77777777" w:rsidR="00CF1E3A" w:rsidRPr="00713681" w:rsidRDefault="00CF1E3A" w:rsidP="00CF1E3A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称</w:t>
      </w:r>
      <w:r w:rsidRPr="0071368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F1719D7" w14:textId="77777777" w:rsidR="00CF1E3A" w:rsidRDefault="00CF1E3A" w:rsidP="00CF1E3A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14:paraId="74471F60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</w:t>
      </w:r>
    </w:p>
    <w:p w14:paraId="678B90A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03903F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65B49B8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u w:val="single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１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>見積金額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 xml:space="preserve">　　　　　　　　　　　　円</w:t>
      </w:r>
    </w:p>
    <w:p w14:paraId="0727E9E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</w:t>
      </w:r>
      <w:r w:rsidRPr="00EE3D7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ただし、消費税及び地方消費税を含む。）</w:t>
      </w:r>
    </w:p>
    <w:p w14:paraId="2144A5B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1957DA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F0216EE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２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見積金額内訳書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別紙のとおり</w:t>
      </w:r>
      <w:proofErr w:type="spellEnd"/>
    </w:p>
    <w:p w14:paraId="4E368931" w14:textId="77777777" w:rsidR="00CF1E3A" w:rsidRPr="00EE3D7A" w:rsidRDefault="00CF1E3A" w:rsidP="00CF1E3A">
      <w:pPr>
        <w:adjustRightInd w:val="0"/>
        <w:ind w:leftChars="1204" w:left="3008" w:right="234" w:hangingChars="200" w:hanging="48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（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注）金額内訳書</w:t>
      </w:r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については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、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必ず添付してください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。</w:t>
      </w:r>
    </w:p>
    <w:p w14:paraId="1D3A09C0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694C24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3EDC1C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32F108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F992DAE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27A6020" w14:textId="77777777" w:rsidR="00C74E5F" w:rsidRPr="00EE3D7A" w:rsidRDefault="00C74E5F" w:rsidP="00CF1E3A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C74E5F" w:rsidRPr="00EE3D7A" w:rsidSect="006B0DE5">
      <w:pgSz w:w="11906" w:h="16838" w:code="9"/>
      <w:pgMar w:top="964" w:right="992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E82B" w14:textId="77777777" w:rsidR="00E14C23" w:rsidRDefault="00E14C23" w:rsidP="00713681">
      <w:r>
        <w:separator/>
      </w:r>
    </w:p>
  </w:endnote>
  <w:endnote w:type="continuationSeparator" w:id="0">
    <w:p w14:paraId="5EE8D93E" w14:textId="77777777" w:rsidR="00E14C23" w:rsidRDefault="00E14C23" w:rsidP="007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F7E7" w14:textId="77777777" w:rsidR="00E14C23" w:rsidRDefault="00E14C23" w:rsidP="00713681">
      <w:r>
        <w:separator/>
      </w:r>
    </w:p>
  </w:footnote>
  <w:footnote w:type="continuationSeparator" w:id="0">
    <w:p w14:paraId="3E67CEED" w14:textId="77777777" w:rsidR="00E14C23" w:rsidRDefault="00E14C23" w:rsidP="007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B6114C6"/>
    <w:multiLevelType w:val="hybridMultilevel"/>
    <w:tmpl w:val="DFBE2F7C"/>
    <w:lvl w:ilvl="0" w:tplc="25E2C8C2">
      <w:start w:val="2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 w16cid:durableId="525484844">
    <w:abstractNumId w:val="0"/>
  </w:num>
  <w:num w:numId="2" w16cid:durableId="698627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00"/>
    <w:rsid w:val="0000531C"/>
    <w:rsid w:val="00010D9E"/>
    <w:rsid w:val="00033D56"/>
    <w:rsid w:val="000542EF"/>
    <w:rsid w:val="00054B71"/>
    <w:rsid w:val="000B6F69"/>
    <w:rsid w:val="000C300C"/>
    <w:rsid w:val="000D03D5"/>
    <w:rsid w:val="000D0626"/>
    <w:rsid w:val="000E6479"/>
    <w:rsid w:val="00102825"/>
    <w:rsid w:val="00125B26"/>
    <w:rsid w:val="00141FA6"/>
    <w:rsid w:val="00142948"/>
    <w:rsid w:val="001472B8"/>
    <w:rsid w:val="00172B80"/>
    <w:rsid w:val="00175B7E"/>
    <w:rsid w:val="0017674F"/>
    <w:rsid w:val="0018437A"/>
    <w:rsid w:val="00193A31"/>
    <w:rsid w:val="001D2E18"/>
    <w:rsid w:val="001E3229"/>
    <w:rsid w:val="001F0068"/>
    <w:rsid w:val="00212459"/>
    <w:rsid w:val="00214E95"/>
    <w:rsid w:val="00226AB9"/>
    <w:rsid w:val="00265180"/>
    <w:rsid w:val="00271142"/>
    <w:rsid w:val="0028598F"/>
    <w:rsid w:val="002A55BD"/>
    <w:rsid w:val="002A75DD"/>
    <w:rsid w:val="002D3BDD"/>
    <w:rsid w:val="002D6031"/>
    <w:rsid w:val="002E6B2D"/>
    <w:rsid w:val="00301B9E"/>
    <w:rsid w:val="00321C18"/>
    <w:rsid w:val="00322F6D"/>
    <w:rsid w:val="00325A83"/>
    <w:rsid w:val="003338A7"/>
    <w:rsid w:val="00337644"/>
    <w:rsid w:val="0034011F"/>
    <w:rsid w:val="00347D95"/>
    <w:rsid w:val="00377023"/>
    <w:rsid w:val="003B077C"/>
    <w:rsid w:val="003F44AE"/>
    <w:rsid w:val="004052FF"/>
    <w:rsid w:val="00425B5F"/>
    <w:rsid w:val="00426438"/>
    <w:rsid w:val="00427651"/>
    <w:rsid w:val="004303EB"/>
    <w:rsid w:val="00442776"/>
    <w:rsid w:val="0044721A"/>
    <w:rsid w:val="0048029A"/>
    <w:rsid w:val="00481148"/>
    <w:rsid w:val="00484C1F"/>
    <w:rsid w:val="00485ED1"/>
    <w:rsid w:val="00493D0E"/>
    <w:rsid w:val="004A741C"/>
    <w:rsid w:val="004C5568"/>
    <w:rsid w:val="004C7859"/>
    <w:rsid w:val="004D3544"/>
    <w:rsid w:val="004E324F"/>
    <w:rsid w:val="004E4B9B"/>
    <w:rsid w:val="004F3332"/>
    <w:rsid w:val="00512520"/>
    <w:rsid w:val="005305D9"/>
    <w:rsid w:val="00542341"/>
    <w:rsid w:val="00547D2B"/>
    <w:rsid w:val="00557AE4"/>
    <w:rsid w:val="00586C6C"/>
    <w:rsid w:val="00591F30"/>
    <w:rsid w:val="005A2CDA"/>
    <w:rsid w:val="005A6478"/>
    <w:rsid w:val="005B1E92"/>
    <w:rsid w:val="005C02B5"/>
    <w:rsid w:val="005D46BF"/>
    <w:rsid w:val="005D5515"/>
    <w:rsid w:val="005D792A"/>
    <w:rsid w:val="0060674C"/>
    <w:rsid w:val="00613D0E"/>
    <w:rsid w:val="00686225"/>
    <w:rsid w:val="006B0DE5"/>
    <w:rsid w:val="006C54D5"/>
    <w:rsid w:val="006D040C"/>
    <w:rsid w:val="006D0CBF"/>
    <w:rsid w:val="006D1A98"/>
    <w:rsid w:val="006F0985"/>
    <w:rsid w:val="006F1874"/>
    <w:rsid w:val="006F285E"/>
    <w:rsid w:val="00711824"/>
    <w:rsid w:val="00713681"/>
    <w:rsid w:val="00726652"/>
    <w:rsid w:val="00740250"/>
    <w:rsid w:val="007A66A3"/>
    <w:rsid w:val="007D45BD"/>
    <w:rsid w:val="007E2B45"/>
    <w:rsid w:val="0080299E"/>
    <w:rsid w:val="00820231"/>
    <w:rsid w:val="0082120B"/>
    <w:rsid w:val="00833CFD"/>
    <w:rsid w:val="00840D05"/>
    <w:rsid w:val="00851DFC"/>
    <w:rsid w:val="008664A2"/>
    <w:rsid w:val="008A5143"/>
    <w:rsid w:val="008A7CF1"/>
    <w:rsid w:val="008B4F74"/>
    <w:rsid w:val="008C1B26"/>
    <w:rsid w:val="008F7E4D"/>
    <w:rsid w:val="00914BF2"/>
    <w:rsid w:val="00972B9D"/>
    <w:rsid w:val="009B48D4"/>
    <w:rsid w:val="009C5BBD"/>
    <w:rsid w:val="009D266E"/>
    <w:rsid w:val="009E0E97"/>
    <w:rsid w:val="009E2E32"/>
    <w:rsid w:val="009F5B9D"/>
    <w:rsid w:val="00A0667E"/>
    <w:rsid w:val="00A16158"/>
    <w:rsid w:val="00A2037D"/>
    <w:rsid w:val="00A34E0B"/>
    <w:rsid w:val="00A416E2"/>
    <w:rsid w:val="00A50FD9"/>
    <w:rsid w:val="00A753EC"/>
    <w:rsid w:val="00A83659"/>
    <w:rsid w:val="00A945CD"/>
    <w:rsid w:val="00AB01CE"/>
    <w:rsid w:val="00AF6B9B"/>
    <w:rsid w:val="00B001D9"/>
    <w:rsid w:val="00B13FF4"/>
    <w:rsid w:val="00B226D8"/>
    <w:rsid w:val="00B350F2"/>
    <w:rsid w:val="00B42BCC"/>
    <w:rsid w:val="00B55042"/>
    <w:rsid w:val="00B6414F"/>
    <w:rsid w:val="00B948E8"/>
    <w:rsid w:val="00B966C5"/>
    <w:rsid w:val="00BA4E72"/>
    <w:rsid w:val="00BB6C01"/>
    <w:rsid w:val="00BC7E4C"/>
    <w:rsid w:val="00BD6F47"/>
    <w:rsid w:val="00BE60AA"/>
    <w:rsid w:val="00BF40B0"/>
    <w:rsid w:val="00C0248F"/>
    <w:rsid w:val="00C60734"/>
    <w:rsid w:val="00C71B1C"/>
    <w:rsid w:val="00C74E5F"/>
    <w:rsid w:val="00C978FD"/>
    <w:rsid w:val="00CB6792"/>
    <w:rsid w:val="00CD7F62"/>
    <w:rsid w:val="00CE7D54"/>
    <w:rsid w:val="00CF1E3A"/>
    <w:rsid w:val="00CF512F"/>
    <w:rsid w:val="00D27DF3"/>
    <w:rsid w:val="00D30022"/>
    <w:rsid w:val="00D3509F"/>
    <w:rsid w:val="00D45C4C"/>
    <w:rsid w:val="00D80692"/>
    <w:rsid w:val="00DB58B7"/>
    <w:rsid w:val="00DB7E1C"/>
    <w:rsid w:val="00DC2DAE"/>
    <w:rsid w:val="00DE65E9"/>
    <w:rsid w:val="00E00FC9"/>
    <w:rsid w:val="00E03D2D"/>
    <w:rsid w:val="00E114BE"/>
    <w:rsid w:val="00E14C23"/>
    <w:rsid w:val="00E33301"/>
    <w:rsid w:val="00E5048C"/>
    <w:rsid w:val="00E622A6"/>
    <w:rsid w:val="00E848CB"/>
    <w:rsid w:val="00EB215D"/>
    <w:rsid w:val="00EC19CC"/>
    <w:rsid w:val="00EC30F8"/>
    <w:rsid w:val="00EE3D7A"/>
    <w:rsid w:val="00EF0BC4"/>
    <w:rsid w:val="00EF75E7"/>
    <w:rsid w:val="00F06A68"/>
    <w:rsid w:val="00F276BD"/>
    <w:rsid w:val="00F30CFC"/>
    <w:rsid w:val="00F72300"/>
    <w:rsid w:val="00F848D4"/>
    <w:rsid w:val="00FA175D"/>
    <w:rsid w:val="00FB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41B59EB"/>
  <w15:chartTrackingRefBased/>
  <w15:docId w15:val="{057E9013-F0DA-45CC-B615-F14ED03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681"/>
  </w:style>
  <w:style w:type="paragraph" w:styleId="a8">
    <w:name w:val="footer"/>
    <w:basedOn w:val="a"/>
    <w:link w:val="a9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681"/>
  </w:style>
  <w:style w:type="character" w:styleId="aa">
    <w:name w:val="Hyperlink"/>
    <w:basedOn w:val="a0"/>
    <w:uiPriority w:val="99"/>
    <w:unhideWhenUsed/>
    <w:rsid w:val="0071368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515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ＭＳ 明朝" w:cs="HGS創英角ｺﾞｼｯｸUB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F3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9C44-8304-4152-AD2F-8DF7F792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野元朋枝</cp:lastModifiedBy>
  <cp:revision>2</cp:revision>
  <cp:lastPrinted>2025-02-26T02:39:00Z</cp:lastPrinted>
  <dcterms:created xsi:type="dcterms:W3CDTF">2026-02-11T01:33:00Z</dcterms:created>
  <dcterms:modified xsi:type="dcterms:W3CDTF">2026-02-11T01:33:00Z</dcterms:modified>
</cp:coreProperties>
</file>